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B4FB" w14:textId="77777777" w:rsidR="001E7065" w:rsidRDefault="00324C79" w:rsidP="00D40C3A">
      <w:r w:rsidRPr="00324C79">
        <w:rPr>
          <w:rFonts w:hint="eastAsia"/>
        </w:rPr>
        <w:t>様式第</w:t>
      </w:r>
      <w:r w:rsidRPr="00324C79">
        <w:t>4</w:t>
      </w:r>
      <w:r w:rsidRPr="00324C79">
        <w:rPr>
          <w:rFonts w:hint="eastAsia"/>
        </w:rPr>
        <w:t>号</w:t>
      </w:r>
      <w:r w:rsidRPr="00324C79">
        <w:t>(</w:t>
      </w:r>
      <w:r w:rsidRPr="00324C79">
        <w:rPr>
          <w:rFonts w:hint="eastAsia"/>
        </w:rPr>
        <w:t>第</w:t>
      </w:r>
      <w:r w:rsidRPr="00324C79">
        <w:t>7</w:t>
      </w:r>
      <w:r w:rsidRPr="00324C79">
        <w:rPr>
          <w:rFonts w:hint="eastAsia"/>
        </w:rPr>
        <w:t>条関係</w:t>
      </w:r>
      <w:r w:rsidRPr="00324C79">
        <w:t>)</w:t>
      </w:r>
    </w:p>
    <w:p w14:paraId="7D83D3D3" w14:textId="77777777" w:rsidR="00324C79" w:rsidRDefault="00324C79" w:rsidP="00324C79">
      <w:pPr>
        <w:jc w:val="center"/>
      </w:pPr>
      <w:r w:rsidRPr="00324C79">
        <w:rPr>
          <w:rFonts w:hint="eastAsia"/>
        </w:rPr>
        <w:t>介護予防・日常生活支援総合事業指定事業者指定内容変更届出書</w:t>
      </w:r>
    </w:p>
    <w:p w14:paraId="45625344" w14:textId="77777777" w:rsidR="00324C79" w:rsidRDefault="00324C79" w:rsidP="00D40C3A"/>
    <w:p w14:paraId="68213D3B" w14:textId="77777777" w:rsidR="00324C79" w:rsidRDefault="00324C79" w:rsidP="00324C79">
      <w:pPr>
        <w:jc w:val="right"/>
      </w:pPr>
      <w:r>
        <w:rPr>
          <w:rFonts w:hint="eastAsia"/>
        </w:rPr>
        <w:t xml:space="preserve">年　　月　　日　　</w:t>
      </w:r>
    </w:p>
    <w:p w14:paraId="5E36DEFE" w14:textId="77777777" w:rsidR="00324C79" w:rsidRDefault="00324C79" w:rsidP="00324C79">
      <w:r>
        <w:t>(</w:t>
      </w:r>
      <w:r>
        <w:rPr>
          <w:rFonts w:hint="eastAsia"/>
        </w:rPr>
        <w:t>あて先</w:t>
      </w:r>
      <w:r>
        <w:t>)</w:t>
      </w:r>
      <w:r>
        <w:rPr>
          <w:rFonts w:hint="eastAsia"/>
        </w:rPr>
        <w:t xml:space="preserve">　三芳町長</w:t>
      </w:r>
    </w:p>
    <w:p w14:paraId="7A1598F3" w14:textId="77777777" w:rsidR="00324C79" w:rsidRDefault="00324C79" w:rsidP="00324C79"/>
    <w:p w14:paraId="2999AAF3" w14:textId="77777777" w:rsidR="00324C79" w:rsidRDefault="00324C79" w:rsidP="00324C79">
      <w:pPr>
        <w:jc w:val="right"/>
      </w:pPr>
      <w:r>
        <w:rPr>
          <w:rFonts w:hint="eastAsia"/>
        </w:rPr>
        <w:t>届出者</w:t>
      </w:r>
      <w:r w:rsidRPr="00324C79">
        <w:rPr>
          <w:rFonts w:hint="eastAsia"/>
          <w:spacing w:val="-52"/>
        </w:rPr>
        <w:t xml:space="preserve">　</w:t>
      </w:r>
      <w:r w:rsidRPr="00324C79">
        <w:rPr>
          <w:rFonts w:hint="eastAsia"/>
          <w:spacing w:val="52"/>
        </w:rPr>
        <w:t>所在</w:t>
      </w:r>
      <w:r>
        <w:rPr>
          <w:rFonts w:hint="eastAsia"/>
        </w:rPr>
        <w:t xml:space="preserve">地　　　　　　　　　　　　　　　　　　　　　</w:t>
      </w:r>
    </w:p>
    <w:p w14:paraId="073FEBBF" w14:textId="77777777" w:rsidR="00324C79" w:rsidRDefault="00324C79" w:rsidP="00324C79">
      <w:pPr>
        <w:jc w:val="right"/>
      </w:pPr>
      <w:r w:rsidRPr="00324C79">
        <w:rPr>
          <w:rFonts w:hint="eastAsia"/>
          <w:spacing w:val="210"/>
        </w:rPr>
        <w:t>名</w:t>
      </w:r>
      <w:r>
        <w:rPr>
          <w:rFonts w:hint="eastAsia"/>
        </w:rPr>
        <w:t xml:space="preserve">称　　　　　　　　　　　　　　　　　　　　　</w:t>
      </w:r>
    </w:p>
    <w:p w14:paraId="3A43AC18" w14:textId="77777777" w:rsidR="00324C79" w:rsidRDefault="00B742DA" w:rsidP="00324C79">
      <w:pPr>
        <w:jc w:val="right"/>
      </w:pPr>
      <w:r>
        <w:rPr>
          <w:rFonts w:hint="eastAsia"/>
        </w:rPr>
        <w:t xml:space="preserve">代表者氏名　　　　　　　　　　　　　　</w:t>
      </w:r>
      <w:r w:rsidR="00324C79">
        <w:rPr>
          <w:rFonts w:hint="eastAsia"/>
        </w:rPr>
        <w:t xml:space="preserve">　　　　　　</w:t>
      </w:r>
    </w:p>
    <w:p w14:paraId="512DE6EA" w14:textId="77777777" w:rsidR="00324C79" w:rsidRDefault="00324C79" w:rsidP="00324C79"/>
    <w:p w14:paraId="690082CF" w14:textId="77777777" w:rsidR="00324C79" w:rsidRDefault="00324C79" w:rsidP="00324C79"/>
    <w:p w14:paraId="53A73D4D" w14:textId="77777777" w:rsidR="00324C79" w:rsidRPr="00324C79" w:rsidRDefault="00324C79" w:rsidP="00324C79"/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548"/>
        <w:gridCol w:w="764"/>
        <w:gridCol w:w="765"/>
        <w:gridCol w:w="765"/>
        <w:gridCol w:w="308"/>
        <w:gridCol w:w="456"/>
        <w:gridCol w:w="765"/>
        <w:gridCol w:w="765"/>
        <w:gridCol w:w="764"/>
        <w:gridCol w:w="765"/>
        <w:gridCol w:w="765"/>
        <w:gridCol w:w="765"/>
      </w:tblGrid>
      <w:tr w:rsidR="00324C79" w14:paraId="5A0EE57B" w14:textId="77777777" w:rsidTr="00285BB5">
        <w:trPr>
          <w:trHeight w:val="397"/>
        </w:trPr>
        <w:tc>
          <w:tcPr>
            <w:tcW w:w="3094" w:type="dxa"/>
            <w:gridSpan w:val="2"/>
            <w:vAlign w:val="center"/>
          </w:tcPr>
          <w:p w14:paraId="51E7A7B6" w14:textId="77777777" w:rsidR="00324C79" w:rsidRDefault="00324C79" w:rsidP="00285BB5">
            <w:pPr>
              <w:jc w:val="center"/>
            </w:pPr>
            <w:r w:rsidRPr="00324C79">
              <w:rPr>
                <w:rFonts w:hint="eastAsia"/>
              </w:rPr>
              <w:t>介護保険事業者番号</w:t>
            </w:r>
          </w:p>
        </w:tc>
        <w:tc>
          <w:tcPr>
            <w:tcW w:w="772" w:type="dxa"/>
            <w:vAlign w:val="center"/>
          </w:tcPr>
          <w:p w14:paraId="3F19CACF" w14:textId="77777777" w:rsidR="00324C79" w:rsidRDefault="00FD24AC" w:rsidP="00324C79">
            <w:r>
              <w:rPr>
                <w:rFonts w:hint="eastAsia"/>
              </w:rPr>
              <w:t xml:space="preserve">　</w:t>
            </w:r>
          </w:p>
        </w:tc>
        <w:tc>
          <w:tcPr>
            <w:tcW w:w="773" w:type="dxa"/>
            <w:vAlign w:val="center"/>
          </w:tcPr>
          <w:p w14:paraId="5B862AEF" w14:textId="77777777" w:rsidR="00324C79" w:rsidRDefault="00FD24AC" w:rsidP="00324C79">
            <w:r>
              <w:rPr>
                <w:rFonts w:hint="eastAsia"/>
              </w:rPr>
              <w:t xml:space="preserve">　</w:t>
            </w:r>
          </w:p>
        </w:tc>
        <w:tc>
          <w:tcPr>
            <w:tcW w:w="773" w:type="dxa"/>
            <w:vAlign w:val="center"/>
          </w:tcPr>
          <w:p w14:paraId="4529F475" w14:textId="77777777" w:rsidR="00324C79" w:rsidRDefault="00FD24AC" w:rsidP="00324C79">
            <w:r>
              <w:rPr>
                <w:rFonts w:hint="eastAsia"/>
              </w:rPr>
              <w:t xml:space="preserve">　</w:t>
            </w:r>
          </w:p>
        </w:tc>
        <w:tc>
          <w:tcPr>
            <w:tcW w:w="772" w:type="dxa"/>
            <w:gridSpan w:val="2"/>
            <w:vAlign w:val="center"/>
          </w:tcPr>
          <w:p w14:paraId="7593F9FA" w14:textId="77777777" w:rsidR="00324C79" w:rsidRDefault="00FD24AC" w:rsidP="00324C79">
            <w:r>
              <w:rPr>
                <w:rFonts w:hint="eastAsia"/>
              </w:rPr>
              <w:t xml:space="preserve">　</w:t>
            </w:r>
          </w:p>
        </w:tc>
        <w:tc>
          <w:tcPr>
            <w:tcW w:w="773" w:type="dxa"/>
            <w:vAlign w:val="center"/>
          </w:tcPr>
          <w:p w14:paraId="48E9E4FB" w14:textId="77777777" w:rsidR="00324C79" w:rsidRDefault="00FD24AC" w:rsidP="00324C79">
            <w:r>
              <w:rPr>
                <w:rFonts w:hint="eastAsia"/>
              </w:rPr>
              <w:t xml:space="preserve">　</w:t>
            </w:r>
          </w:p>
        </w:tc>
        <w:tc>
          <w:tcPr>
            <w:tcW w:w="773" w:type="dxa"/>
            <w:vAlign w:val="center"/>
          </w:tcPr>
          <w:p w14:paraId="50024015" w14:textId="77777777" w:rsidR="00324C79" w:rsidRDefault="00FD24AC" w:rsidP="00324C79">
            <w:r>
              <w:rPr>
                <w:rFonts w:hint="eastAsia"/>
              </w:rPr>
              <w:t xml:space="preserve">　</w:t>
            </w:r>
          </w:p>
        </w:tc>
        <w:tc>
          <w:tcPr>
            <w:tcW w:w="772" w:type="dxa"/>
            <w:vAlign w:val="center"/>
          </w:tcPr>
          <w:p w14:paraId="016149BD" w14:textId="77777777" w:rsidR="00324C79" w:rsidRDefault="00FD24AC" w:rsidP="00324C79">
            <w:r>
              <w:rPr>
                <w:rFonts w:hint="eastAsia"/>
              </w:rPr>
              <w:t xml:space="preserve">　</w:t>
            </w:r>
          </w:p>
        </w:tc>
        <w:tc>
          <w:tcPr>
            <w:tcW w:w="773" w:type="dxa"/>
            <w:vAlign w:val="center"/>
          </w:tcPr>
          <w:p w14:paraId="0C567E8D" w14:textId="77777777" w:rsidR="00324C79" w:rsidRDefault="00FD24AC" w:rsidP="00324C79">
            <w:r>
              <w:rPr>
                <w:rFonts w:hint="eastAsia"/>
              </w:rPr>
              <w:t xml:space="preserve">　</w:t>
            </w:r>
          </w:p>
        </w:tc>
        <w:tc>
          <w:tcPr>
            <w:tcW w:w="773" w:type="dxa"/>
            <w:vAlign w:val="center"/>
          </w:tcPr>
          <w:p w14:paraId="6D41A51D" w14:textId="77777777" w:rsidR="00324C79" w:rsidRDefault="00FD24AC" w:rsidP="00324C79">
            <w:r>
              <w:rPr>
                <w:rFonts w:hint="eastAsia"/>
              </w:rPr>
              <w:t xml:space="preserve">　</w:t>
            </w:r>
          </w:p>
        </w:tc>
        <w:tc>
          <w:tcPr>
            <w:tcW w:w="773" w:type="dxa"/>
            <w:vAlign w:val="center"/>
          </w:tcPr>
          <w:p w14:paraId="0A68303A" w14:textId="77777777" w:rsidR="00324C79" w:rsidRDefault="00FD24AC" w:rsidP="00324C79">
            <w:r>
              <w:rPr>
                <w:rFonts w:hint="eastAsia"/>
              </w:rPr>
              <w:t xml:space="preserve">　</w:t>
            </w:r>
          </w:p>
        </w:tc>
      </w:tr>
      <w:tr w:rsidR="00324C79" w14:paraId="57479029" w14:textId="77777777" w:rsidTr="00285BB5">
        <w:trPr>
          <w:trHeight w:val="624"/>
        </w:trPr>
        <w:tc>
          <w:tcPr>
            <w:tcW w:w="3094" w:type="dxa"/>
            <w:gridSpan w:val="2"/>
            <w:vMerge w:val="restart"/>
            <w:vAlign w:val="center"/>
          </w:tcPr>
          <w:p w14:paraId="0886734F" w14:textId="77777777" w:rsidR="00324C79" w:rsidRDefault="00324C79" w:rsidP="00285BB5">
            <w:pPr>
              <w:jc w:val="center"/>
            </w:pPr>
            <w:r w:rsidRPr="00324C79">
              <w:rPr>
                <w:rFonts w:hint="eastAsia"/>
              </w:rPr>
              <w:t>指定内容を変更した事業所</w:t>
            </w:r>
          </w:p>
        </w:tc>
        <w:tc>
          <w:tcPr>
            <w:tcW w:w="7727" w:type="dxa"/>
            <w:gridSpan w:val="11"/>
          </w:tcPr>
          <w:p w14:paraId="29024616" w14:textId="77777777" w:rsidR="00324C79" w:rsidRDefault="00324C79" w:rsidP="00324C79">
            <w:r w:rsidRPr="00324C79">
              <w:rPr>
                <w:rFonts w:hint="eastAsia"/>
              </w:rPr>
              <w:t>所在地</w:t>
            </w:r>
          </w:p>
        </w:tc>
      </w:tr>
      <w:tr w:rsidR="00324C79" w14:paraId="29052CD4" w14:textId="77777777" w:rsidTr="00285BB5">
        <w:trPr>
          <w:trHeight w:val="624"/>
        </w:trPr>
        <w:tc>
          <w:tcPr>
            <w:tcW w:w="3094" w:type="dxa"/>
            <w:gridSpan w:val="2"/>
            <w:vMerge/>
            <w:vAlign w:val="center"/>
          </w:tcPr>
          <w:p w14:paraId="6F724A63" w14:textId="77777777" w:rsidR="00324C79" w:rsidRDefault="00324C79" w:rsidP="00324C79"/>
        </w:tc>
        <w:tc>
          <w:tcPr>
            <w:tcW w:w="7727" w:type="dxa"/>
            <w:gridSpan w:val="11"/>
          </w:tcPr>
          <w:p w14:paraId="0E9C9B79" w14:textId="77777777" w:rsidR="00324C79" w:rsidRDefault="00324C79" w:rsidP="00324C79">
            <w:r w:rsidRPr="00324C79">
              <w:rPr>
                <w:rFonts w:hint="eastAsia"/>
              </w:rPr>
              <w:t>名称</w:t>
            </w:r>
          </w:p>
        </w:tc>
      </w:tr>
      <w:tr w:rsidR="00324C79" w14:paraId="6F636EC7" w14:textId="77777777" w:rsidTr="00285BB5">
        <w:trPr>
          <w:trHeight w:val="397"/>
        </w:trPr>
        <w:tc>
          <w:tcPr>
            <w:tcW w:w="10821" w:type="dxa"/>
            <w:gridSpan w:val="13"/>
            <w:vAlign w:val="center"/>
          </w:tcPr>
          <w:p w14:paraId="46957983" w14:textId="77777777" w:rsidR="00324C79" w:rsidRDefault="00324C79" w:rsidP="00324C79">
            <w:r>
              <w:rPr>
                <w:rFonts w:hint="eastAsia"/>
              </w:rPr>
              <w:t xml:space="preserve">　　　</w:t>
            </w:r>
            <w:r w:rsidRPr="00324C79">
              <w:rPr>
                <w:rFonts w:hint="eastAsia"/>
              </w:rPr>
              <w:t>サービスの種類</w:t>
            </w:r>
          </w:p>
        </w:tc>
      </w:tr>
      <w:tr w:rsidR="00324C79" w14:paraId="3D0F794A" w14:textId="77777777" w:rsidTr="00285BB5">
        <w:trPr>
          <w:trHeight w:val="397"/>
        </w:trPr>
        <w:tc>
          <w:tcPr>
            <w:tcW w:w="5722" w:type="dxa"/>
            <w:gridSpan w:val="6"/>
            <w:vAlign w:val="center"/>
          </w:tcPr>
          <w:p w14:paraId="549DC07A" w14:textId="77777777" w:rsidR="00324C79" w:rsidRDefault="00324C79" w:rsidP="00324C79">
            <w:r>
              <w:rPr>
                <w:rFonts w:hint="eastAsia"/>
              </w:rPr>
              <w:t xml:space="preserve">　　　　　　　</w:t>
            </w:r>
            <w:r w:rsidRPr="00324C79">
              <w:rPr>
                <w:rFonts w:hint="eastAsia"/>
              </w:rPr>
              <w:t>変更があった事項</w:t>
            </w:r>
          </w:p>
        </w:tc>
        <w:tc>
          <w:tcPr>
            <w:tcW w:w="5099" w:type="dxa"/>
            <w:gridSpan w:val="7"/>
            <w:vAlign w:val="center"/>
          </w:tcPr>
          <w:p w14:paraId="42EDEFA6" w14:textId="77777777" w:rsidR="00324C79" w:rsidRDefault="00324C79" w:rsidP="00285BB5">
            <w:pPr>
              <w:jc w:val="center"/>
            </w:pPr>
            <w:r w:rsidRPr="00285BB5">
              <w:rPr>
                <w:rFonts w:hint="eastAsia"/>
                <w:spacing w:val="52"/>
              </w:rPr>
              <w:t>変更の内</w:t>
            </w:r>
            <w:r w:rsidRPr="00324C79">
              <w:rPr>
                <w:rFonts w:hint="eastAsia"/>
              </w:rPr>
              <w:t>容</w:t>
            </w:r>
          </w:p>
        </w:tc>
      </w:tr>
      <w:tr w:rsidR="00324C79" w14:paraId="0E717C20" w14:textId="77777777" w:rsidTr="00285BB5">
        <w:trPr>
          <w:trHeight w:val="624"/>
        </w:trPr>
        <w:tc>
          <w:tcPr>
            <w:tcW w:w="490" w:type="dxa"/>
            <w:vAlign w:val="center"/>
          </w:tcPr>
          <w:p w14:paraId="15ACD863" w14:textId="77777777" w:rsidR="00324C79" w:rsidRDefault="00324C79" w:rsidP="00285BB5">
            <w:pPr>
              <w:jc w:val="center"/>
            </w:pPr>
            <w:r>
              <w:t>1</w:t>
            </w:r>
          </w:p>
        </w:tc>
        <w:tc>
          <w:tcPr>
            <w:tcW w:w="5232" w:type="dxa"/>
            <w:gridSpan w:val="5"/>
            <w:vAlign w:val="center"/>
          </w:tcPr>
          <w:p w14:paraId="22F612E7" w14:textId="77777777" w:rsidR="00324C79" w:rsidRDefault="00324C79" w:rsidP="00324C79">
            <w:r w:rsidRPr="00324C79">
              <w:rPr>
                <w:rFonts w:hint="eastAsia"/>
              </w:rPr>
              <w:t>事業所</w:t>
            </w:r>
            <w:r w:rsidRPr="00324C79">
              <w:t>(</w:t>
            </w:r>
            <w:r w:rsidRPr="00324C79">
              <w:rPr>
                <w:rFonts w:hint="eastAsia"/>
              </w:rPr>
              <w:t>施設</w:t>
            </w:r>
            <w:r w:rsidRPr="00324C79">
              <w:t>)</w:t>
            </w:r>
            <w:r w:rsidRPr="00324C79">
              <w:rPr>
                <w:rFonts w:hint="eastAsia"/>
              </w:rPr>
              <w:t>の名称</w:t>
            </w:r>
          </w:p>
        </w:tc>
        <w:tc>
          <w:tcPr>
            <w:tcW w:w="5099" w:type="dxa"/>
            <w:gridSpan w:val="7"/>
            <w:vMerge w:val="restart"/>
          </w:tcPr>
          <w:p w14:paraId="553FDF97" w14:textId="77777777" w:rsidR="00324C79" w:rsidRDefault="00324C79" w:rsidP="00285BB5">
            <w:pPr>
              <w:spacing w:before="180"/>
            </w:pPr>
            <w:r w:rsidRPr="00324C79">
              <w:rPr>
                <w:rFonts w:hint="eastAsia"/>
              </w:rPr>
              <w:t>変更前</w:t>
            </w:r>
          </w:p>
        </w:tc>
      </w:tr>
      <w:tr w:rsidR="00324C79" w14:paraId="489CE045" w14:textId="77777777" w:rsidTr="00285BB5">
        <w:trPr>
          <w:trHeight w:val="624"/>
        </w:trPr>
        <w:tc>
          <w:tcPr>
            <w:tcW w:w="490" w:type="dxa"/>
            <w:vAlign w:val="center"/>
          </w:tcPr>
          <w:p w14:paraId="32B38A0E" w14:textId="77777777" w:rsidR="00324C79" w:rsidRDefault="00324C79" w:rsidP="00285BB5">
            <w:pPr>
              <w:jc w:val="center"/>
            </w:pPr>
            <w:r>
              <w:t>2</w:t>
            </w:r>
          </w:p>
        </w:tc>
        <w:tc>
          <w:tcPr>
            <w:tcW w:w="5232" w:type="dxa"/>
            <w:gridSpan w:val="5"/>
            <w:vAlign w:val="center"/>
          </w:tcPr>
          <w:p w14:paraId="2CC3F7EE" w14:textId="77777777" w:rsidR="00324C79" w:rsidRDefault="00324C79" w:rsidP="00324C79">
            <w:r w:rsidRPr="00324C79">
              <w:rPr>
                <w:rFonts w:hint="eastAsia"/>
              </w:rPr>
              <w:t>事業所の所在地</w:t>
            </w:r>
            <w:r w:rsidRPr="00324C79">
              <w:t>(</w:t>
            </w:r>
            <w:r w:rsidRPr="00324C79">
              <w:rPr>
                <w:rFonts w:hint="eastAsia"/>
              </w:rPr>
              <w:t>開設の場所</w:t>
            </w:r>
            <w:r w:rsidRPr="00324C79">
              <w:t>)</w:t>
            </w:r>
          </w:p>
        </w:tc>
        <w:tc>
          <w:tcPr>
            <w:tcW w:w="5099" w:type="dxa"/>
            <w:gridSpan w:val="7"/>
            <w:vMerge/>
          </w:tcPr>
          <w:p w14:paraId="750B2BD1" w14:textId="77777777" w:rsidR="00324C79" w:rsidRDefault="00324C79" w:rsidP="00285BB5">
            <w:pPr>
              <w:spacing w:before="60"/>
            </w:pPr>
          </w:p>
        </w:tc>
      </w:tr>
      <w:tr w:rsidR="00324C79" w14:paraId="0D54C806" w14:textId="77777777" w:rsidTr="00285BB5">
        <w:trPr>
          <w:trHeight w:val="624"/>
        </w:trPr>
        <w:tc>
          <w:tcPr>
            <w:tcW w:w="490" w:type="dxa"/>
            <w:vAlign w:val="center"/>
          </w:tcPr>
          <w:p w14:paraId="45548DE9" w14:textId="77777777" w:rsidR="00324C79" w:rsidRDefault="00324C79" w:rsidP="00285BB5">
            <w:pPr>
              <w:jc w:val="center"/>
            </w:pPr>
            <w:r>
              <w:t>3</w:t>
            </w:r>
          </w:p>
        </w:tc>
        <w:tc>
          <w:tcPr>
            <w:tcW w:w="5232" w:type="dxa"/>
            <w:gridSpan w:val="5"/>
            <w:vAlign w:val="center"/>
          </w:tcPr>
          <w:p w14:paraId="57D4EB20" w14:textId="77777777" w:rsidR="00324C79" w:rsidRDefault="00324C79" w:rsidP="00324C79">
            <w:r w:rsidRPr="00324C79">
              <w:rPr>
                <w:rFonts w:hint="eastAsia"/>
              </w:rPr>
              <w:t>申請者</w:t>
            </w:r>
            <w:r w:rsidRPr="00324C79">
              <w:t>(</w:t>
            </w:r>
            <w:r w:rsidRPr="00324C79">
              <w:rPr>
                <w:rFonts w:hint="eastAsia"/>
              </w:rPr>
              <w:t>開設者</w:t>
            </w:r>
            <w:r w:rsidRPr="00324C79">
              <w:t>)</w:t>
            </w:r>
            <w:r w:rsidRPr="00324C79">
              <w:rPr>
                <w:rFonts w:hint="eastAsia"/>
              </w:rPr>
              <w:t>の名称</w:t>
            </w:r>
          </w:p>
        </w:tc>
        <w:tc>
          <w:tcPr>
            <w:tcW w:w="5099" w:type="dxa"/>
            <w:gridSpan w:val="7"/>
            <w:vMerge/>
          </w:tcPr>
          <w:p w14:paraId="1E4D0F68" w14:textId="77777777" w:rsidR="00324C79" w:rsidRDefault="00324C79" w:rsidP="00285BB5">
            <w:pPr>
              <w:spacing w:before="60"/>
            </w:pPr>
          </w:p>
        </w:tc>
      </w:tr>
      <w:tr w:rsidR="00324C79" w14:paraId="0424A384" w14:textId="77777777" w:rsidTr="00285BB5">
        <w:trPr>
          <w:trHeight w:val="624"/>
        </w:trPr>
        <w:tc>
          <w:tcPr>
            <w:tcW w:w="490" w:type="dxa"/>
            <w:vAlign w:val="center"/>
          </w:tcPr>
          <w:p w14:paraId="088A4D59" w14:textId="77777777" w:rsidR="00324C79" w:rsidRDefault="00324C79" w:rsidP="00285BB5">
            <w:pPr>
              <w:jc w:val="center"/>
            </w:pPr>
            <w:r>
              <w:t>4</w:t>
            </w:r>
          </w:p>
        </w:tc>
        <w:tc>
          <w:tcPr>
            <w:tcW w:w="5232" w:type="dxa"/>
            <w:gridSpan w:val="5"/>
            <w:vAlign w:val="center"/>
          </w:tcPr>
          <w:p w14:paraId="3CC60787" w14:textId="77777777" w:rsidR="00324C79" w:rsidRDefault="00324C79" w:rsidP="00324C79">
            <w:r w:rsidRPr="00324C79">
              <w:rPr>
                <w:rFonts w:hint="eastAsia"/>
              </w:rPr>
              <w:t>主たる事務所の所在地</w:t>
            </w:r>
          </w:p>
        </w:tc>
        <w:tc>
          <w:tcPr>
            <w:tcW w:w="5099" w:type="dxa"/>
            <w:gridSpan w:val="7"/>
            <w:vMerge/>
          </w:tcPr>
          <w:p w14:paraId="141BA8BA" w14:textId="77777777" w:rsidR="00324C79" w:rsidRDefault="00324C79" w:rsidP="00285BB5">
            <w:pPr>
              <w:spacing w:before="60"/>
            </w:pPr>
          </w:p>
        </w:tc>
      </w:tr>
      <w:tr w:rsidR="00324C79" w14:paraId="3117C831" w14:textId="77777777" w:rsidTr="00285BB5">
        <w:trPr>
          <w:trHeight w:val="624"/>
        </w:trPr>
        <w:tc>
          <w:tcPr>
            <w:tcW w:w="490" w:type="dxa"/>
            <w:vAlign w:val="center"/>
          </w:tcPr>
          <w:p w14:paraId="0CA1BE6C" w14:textId="77777777" w:rsidR="00324C79" w:rsidRDefault="00324C79" w:rsidP="00285BB5">
            <w:pPr>
              <w:jc w:val="center"/>
            </w:pPr>
            <w:r>
              <w:t>5</w:t>
            </w:r>
          </w:p>
        </w:tc>
        <w:tc>
          <w:tcPr>
            <w:tcW w:w="5232" w:type="dxa"/>
            <w:gridSpan w:val="5"/>
            <w:vAlign w:val="center"/>
          </w:tcPr>
          <w:p w14:paraId="3412E2F1" w14:textId="77777777" w:rsidR="00324C79" w:rsidRDefault="00324C79" w:rsidP="00324C79">
            <w:r w:rsidRPr="00324C79">
              <w:rPr>
                <w:rFonts w:hint="eastAsia"/>
              </w:rPr>
              <w:t>代表者の氏名、生年月日、住所及び職名</w:t>
            </w:r>
          </w:p>
        </w:tc>
        <w:tc>
          <w:tcPr>
            <w:tcW w:w="5099" w:type="dxa"/>
            <w:gridSpan w:val="7"/>
            <w:vMerge/>
          </w:tcPr>
          <w:p w14:paraId="539909BF" w14:textId="77777777" w:rsidR="00324C79" w:rsidRDefault="00324C79" w:rsidP="00285BB5">
            <w:pPr>
              <w:spacing w:before="60"/>
            </w:pPr>
          </w:p>
        </w:tc>
      </w:tr>
      <w:tr w:rsidR="00324C79" w14:paraId="081595DF" w14:textId="77777777" w:rsidTr="00285BB5">
        <w:trPr>
          <w:trHeight w:val="624"/>
        </w:trPr>
        <w:tc>
          <w:tcPr>
            <w:tcW w:w="490" w:type="dxa"/>
            <w:vAlign w:val="center"/>
          </w:tcPr>
          <w:p w14:paraId="7867D78A" w14:textId="77777777" w:rsidR="00324C79" w:rsidRDefault="00324C79" w:rsidP="00285BB5">
            <w:pPr>
              <w:jc w:val="center"/>
            </w:pPr>
            <w:r>
              <w:t>6</w:t>
            </w:r>
          </w:p>
        </w:tc>
        <w:tc>
          <w:tcPr>
            <w:tcW w:w="5232" w:type="dxa"/>
            <w:gridSpan w:val="5"/>
            <w:vAlign w:val="center"/>
          </w:tcPr>
          <w:p w14:paraId="42C4BDDF" w14:textId="77777777" w:rsidR="00324C79" w:rsidRDefault="00324C79" w:rsidP="00324C79">
            <w:r w:rsidRPr="00324C79">
              <w:rPr>
                <w:rFonts w:hint="eastAsia"/>
              </w:rPr>
              <w:t>登記事項証明書・条例等</w:t>
            </w:r>
            <w:r w:rsidRPr="00324C79">
              <w:t>(</w:t>
            </w:r>
            <w:r w:rsidRPr="00324C79">
              <w:rPr>
                <w:rFonts w:hint="eastAsia"/>
              </w:rPr>
              <w:t>当該事業に関するものに限る。</w:t>
            </w:r>
            <w:r w:rsidRPr="00324C79">
              <w:t>)</w:t>
            </w:r>
          </w:p>
        </w:tc>
        <w:tc>
          <w:tcPr>
            <w:tcW w:w="5099" w:type="dxa"/>
            <w:gridSpan w:val="7"/>
            <w:vMerge w:val="restart"/>
          </w:tcPr>
          <w:p w14:paraId="10B4EDDB" w14:textId="77777777" w:rsidR="00324C79" w:rsidRDefault="00324C79" w:rsidP="00285BB5">
            <w:pPr>
              <w:spacing w:before="180"/>
            </w:pPr>
            <w:r w:rsidRPr="00324C79">
              <w:rPr>
                <w:rFonts w:hint="eastAsia"/>
              </w:rPr>
              <w:t>変更後</w:t>
            </w:r>
          </w:p>
        </w:tc>
      </w:tr>
      <w:tr w:rsidR="00324C79" w14:paraId="37B43FD3" w14:textId="77777777" w:rsidTr="00285BB5">
        <w:trPr>
          <w:trHeight w:val="624"/>
        </w:trPr>
        <w:tc>
          <w:tcPr>
            <w:tcW w:w="490" w:type="dxa"/>
            <w:vAlign w:val="center"/>
          </w:tcPr>
          <w:p w14:paraId="3F233F0A" w14:textId="77777777" w:rsidR="00324C79" w:rsidRDefault="00324C79" w:rsidP="00285BB5">
            <w:pPr>
              <w:jc w:val="center"/>
            </w:pPr>
            <w:r>
              <w:t>7</w:t>
            </w:r>
          </w:p>
        </w:tc>
        <w:tc>
          <w:tcPr>
            <w:tcW w:w="5232" w:type="dxa"/>
            <w:gridSpan w:val="5"/>
            <w:vAlign w:val="center"/>
          </w:tcPr>
          <w:p w14:paraId="463630DC" w14:textId="77777777" w:rsidR="00324C79" w:rsidRDefault="00324C79" w:rsidP="00324C79">
            <w:r w:rsidRPr="00324C79">
              <w:rPr>
                <w:rFonts w:hint="eastAsia"/>
              </w:rPr>
              <w:t>事業所の平面図、設備の概要等</w:t>
            </w:r>
          </w:p>
        </w:tc>
        <w:tc>
          <w:tcPr>
            <w:tcW w:w="5099" w:type="dxa"/>
            <w:gridSpan w:val="7"/>
            <w:vMerge/>
            <w:vAlign w:val="center"/>
          </w:tcPr>
          <w:p w14:paraId="27FD33AD" w14:textId="77777777" w:rsidR="00324C79" w:rsidRDefault="00324C79" w:rsidP="00324C79"/>
        </w:tc>
      </w:tr>
      <w:tr w:rsidR="00324C79" w14:paraId="698DE81E" w14:textId="77777777" w:rsidTr="00285BB5">
        <w:trPr>
          <w:trHeight w:val="624"/>
        </w:trPr>
        <w:tc>
          <w:tcPr>
            <w:tcW w:w="490" w:type="dxa"/>
            <w:vAlign w:val="center"/>
          </w:tcPr>
          <w:p w14:paraId="1901628A" w14:textId="77777777" w:rsidR="00324C79" w:rsidRDefault="00324C79" w:rsidP="00285BB5">
            <w:pPr>
              <w:jc w:val="center"/>
            </w:pPr>
            <w:r>
              <w:t>8</w:t>
            </w:r>
          </w:p>
        </w:tc>
        <w:tc>
          <w:tcPr>
            <w:tcW w:w="5232" w:type="dxa"/>
            <w:gridSpan w:val="5"/>
            <w:vAlign w:val="center"/>
          </w:tcPr>
          <w:p w14:paraId="652DF649" w14:textId="77777777" w:rsidR="00324C79" w:rsidRDefault="00324C79" w:rsidP="00324C79">
            <w:r w:rsidRPr="00324C79">
              <w:rPr>
                <w:rFonts w:hint="eastAsia"/>
              </w:rPr>
              <w:t>事業所</w:t>
            </w:r>
            <w:r w:rsidRPr="00324C79">
              <w:t>(</w:t>
            </w:r>
            <w:r w:rsidRPr="00324C79">
              <w:rPr>
                <w:rFonts w:hint="eastAsia"/>
              </w:rPr>
              <w:t>施設</w:t>
            </w:r>
            <w:r w:rsidRPr="00324C79">
              <w:t>)</w:t>
            </w:r>
            <w:r w:rsidRPr="00324C79">
              <w:rPr>
                <w:rFonts w:hint="eastAsia"/>
              </w:rPr>
              <w:t>の管理者の氏名、生年月日、住所</w:t>
            </w:r>
          </w:p>
        </w:tc>
        <w:tc>
          <w:tcPr>
            <w:tcW w:w="5099" w:type="dxa"/>
            <w:gridSpan w:val="7"/>
            <w:vMerge/>
            <w:vAlign w:val="center"/>
          </w:tcPr>
          <w:p w14:paraId="2F4E4A87" w14:textId="77777777" w:rsidR="00324C79" w:rsidRDefault="00324C79" w:rsidP="00324C79"/>
        </w:tc>
      </w:tr>
      <w:tr w:rsidR="00324C79" w14:paraId="4F0A0F83" w14:textId="77777777" w:rsidTr="00285BB5">
        <w:trPr>
          <w:trHeight w:val="624"/>
        </w:trPr>
        <w:tc>
          <w:tcPr>
            <w:tcW w:w="490" w:type="dxa"/>
            <w:vAlign w:val="center"/>
          </w:tcPr>
          <w:p w14:paraId="040EC741" w14:textId="77777777" w:rsidR="00324C79" w:rsidRDefault="00324C79" w:rsidP="00285BB5">
            <w:pPr>
              <w:jc w:val="center"/>
            </w:pPr>
            <w:r>
              <w:t>9</w:t>
            </w:r>
          </w:p>
        </w:tc>
        <w:tc>
          <w:tcPr>
            <w:tcW w:w="5232" w:type="dxa"/>
            <w:gridSpan w:val="5"/>
            <w:vAlign w:val="center"/>
          </w:tcPr>
          <w:p w14:paraId="45FEC1DC" w14:textId="77777777" w:rsidR="00324C79" w:rsidRDefault="00324C79" w:rsidP="00324C79">
            <w:r w:rsidRPr="00324C79">
              <w:rPr>
                <w:rFonts w:hint="eastAsia"/>
              </w:rPr>
              <w:t>事業所のサービス提供責任者の氏名、生年月日、住所</w:t>
            </w:r>
          </w:p>
        </w:tc>
        <w:tc>
          <w:tcPr>
            <w:tcW w:w="5099" w:type="dxa"/>
            <w:gridSpan w:val="7"/>
            <w:vMerge/>
            <w:vAlign w:val="center"/>
          </w:tcPr>
          <w:p w14:paraId="595FE611" w14:textId="77777777" w:rsidR="00324C79" w:rsidRDefault="00324C79" w:rsidP="00324C79"/>
        </w:tc>
      </w:tr>
      <w:tr w:rsidR="00324C79" w14:paraId="0BB6E277" w14:textId="77777777" w:rsidTr="00285BB5">
        <w:trPr>
          <w:trHeight w:val="624"/>
        </w:trPr>
        <w:tc>
          <w:tcPr>
            <w:tcW w:w="490" w:type="dxa"/>
            <w:vAlign w:val="center"/>
          </w:tcPr>
          <w:p w14:paraId="5001FFA9" w14:textId="77777777" w:rsidR="00324C79" w:rsidRDefault="00324C79" w:rsidP="00285BB5">
            <w:pPr>
              <w:jc w:val="center"/>
            </w:pPr>
            <w:r>
              <w:t>10</w:t>
            </w:r>
          </w:p>
        </w:tc>
        <w:tc>
          <w:tcPr>
            <w:tcW w:w="5232" w:type="dxa"/>
            <w:gridSpan w:val="5"/>
            <w:vAlign w:val="center"/>
          </w:tcPr>
          <w:p w14:paraId="77B9E5E2" w14:textId="77777777" w:rsidR="00324C79" w:rsidRDefault="00324C79" w:rsidP="00324C79">
            <w:r w:rsidRPr="00324C79">
              <w:rPr>
                <w:rFonts w:hint="eastAsia"/>
              </w:rPr>
              <w:t>運営規程</w:t>
            </w:r>
          </w:p>
        </w:tc>
        <w:tc>
          <w:tcPr>
            <w:tcW w:w="5099" w:type="dxa"/>
            <w:gridSpan w:val="7"/>
            <w:vMerge/>
            <w:vAlign w:val="center"/>
          </w:tcPr>
          <w:p w14:paraId="31B51A18" w14:textId="77777777" w:rsidR="00324C79" w:rsidRDefault="00324C79" w:rsidP="00324C79"/>
        </w:tc>
      </w:tr>
      <w:tr w:rsidR="00324C79" w14:paraId="2CD3A4B8" w14:textId="77777777" w:rsidTr="00285BB5">
        <w:trPr>
          <w:trHeight w:val="624"/>
        </w:trPr>
        <w:tc>
          <w:tcPr>
            <w:tcW w:w="5722" w:type="dxa"/>
            <w:gridSpan w:val="6"/>
            <w:vAlign w:val="center"/>
          </w:tcPr>
          <w:p w14:paraId="021A973F" w14:textId="77777777" w:rsidR="00324C79" w:rsidRDefault="00324C79" w:rsidP="00324C79">
            <w:r>
              <w:rPr>
                <w:rFonts w:hint="eastAsia"/>
              </w:rPr>
              <w:t xml:space="preserve">　　　　　　　</w:t>
            </w:r>
            <w:r w:rsidRPr="00285BB5">
              <w:rPr>
                <w:rFonts w:hint="eastAsia"/>
                <w:spacing w:val="52"/>
              </w:rPr>
              <w:t>変更年月</w:t>
            </w:r>
            <w:r w:rsidRPr="00324C79">
              <w:rPr>
                <w:rFonts w:hint="eastAsia"/>
              </w:rPr>
              <w:t>日</w:t>
            </w:r>
          </w:p>
        </w:tc>
        <w:tc>
          <w:tcPr>
            <w:tcW w:w="5099" w:type="dxa"/>
            <w:gridSpan w:val="7"/>
            <w:vAlign w:val="center"/>
          </w:tcPr>
          <w:p w14:paraId="5128FF36" w14:textId="77777777" w:rsidR="00324C79" w:rsidRDefault="00324C79" w:rsidP="00324C79">
            <w:r>
              <w:rPr>
                <w:rFonts w:hint="eastAsia"/>
              </w:rPr>
              <w:t xml:space="preserve">　　　　</w:t>
            </w:r>
            <w:r w:rsidRPr="00324C7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324C7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</w:t>
            </w:r>
            <w:r w:rsidRPr="00324C79">
              <w:rPr>
                <w:rFonts w:hint="eastAsia"/>
              </w:rPr>
              <w:t>日</w:t>
            </w:r>
          </w:p>
        </w:tc>
      </w:tr>
    </w:tbl>
    <w:p w14:paraId="4E62F91D" w14:textId="77777777" w:rsidR="00324C79" w:rsidRDefault="00324C79" w:rsidP="00324C79">
      <w:r>
        <w:rPr>
          <w:rFonts w:hint="eastAsia"/>
        </w:rPr>
        <w:t>注</w:t>
      </w:r>
      <w:r w:rsidRPr="00324C79">
        <w:rPr>
          <w:rFonts w:hint="eastAsia"/>
          <w:spacing w:val="-52"/>
        </w:rPr>
        <w:t xml:space="preserve">　</w:t>
      </w:r>
      <w:r>
        <w:t>1</w:t>
      </w:r>
      <w:r w:rsidRPr="00324C79">
        <w:rPr>
          <w:rFonts w:hint="eastAsia"/>
          <w:spacing w:val="-52"/>
        </w:rPr>
        <w:t xml:space="preserve">　</w:t>
      </w:r>
      <w:r>
        <w:rPr>
          <w:rFonts w:hint="eastAsia"/>
        </w:rPr>
        <w:t>該当する項目番号に「○」で囲んでください。</w:t>
      </w:r>
    </w:p>
    <w:p w14:paraId="45FBB84F" w14:textId="77777777" w:rsidR="00324C79" w:rsidRDefault="00324C79" w:rsidP="00324C79"/>
    <w:p w14:paraId="64DA8251" w14:textId="77777777" w:rsidR="00324C79" w:rsidRPr="00D40C3A" w:rsidRDefault="00324C79" w:rsidP="00324C79">
      <w:r>
        <w:rPr>
          <w:rFonts w:hint="eastAsia"/>
        </w:rPr>
        <w:t>注</w:t>
      </w:r>
      <w:r w:rsidRPr="00324C79">
        <w:rPr>
          <w:rFonts w:hint="eastAsia"/>
          <w:spacing w:val="-52"/>
        </w:rPr>
        <w:t xml:space="preserve">　</w:t>
      </w:r>
      <w:r>
        <w:t>2</w:t>
      </w:r>
      <w:r w:rsidRPr="00324C79">
        <w:rPr>
          <w:rFonts w:hint="eastAsia"/>
          <w:spacing w:val="-52"/>
        </w:rPr>
        <w:t xml:space="preserve">　</w:t>
      </w:r>
      <w:r>
        <w:rPr>
          <w:rFonts w:hint="eastAsia"/>
        </w:rPr>
        <w:t>変更内容が分かる書類を添付してください。</w:t>
      </w:r>
    </w:p>
    <w:sectPr w:rsidR="00324C79" w:rsidRPr="00D40C3A" w:rsidSect="00324C79">
      <w:pgSz w:w="11907" w:h="16840" w:code="9"/>
      <w:pgMar w:top="1134" w:right="567" w:bottom="113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0388" w14:textId="77777777" w:rsidR="003F7933" w:rsidRDefault="003F7933">
      <w:r>
        <w:separator/>
      </w:r>
    </w:p>
  </w:endnote>
  <w:endnote w:type="continuationSeparator" w:id="0">
    <w:p w14:paraId="18EAE61C" w14:textId="77777777" w:rsidR="003F7933" w:rsidRDefault="003F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528A" w14:textId="77777777" w:rsidR="003F7933" w:rsidRDefault="003F7933">
      <w:r>
        <w:separator/>
      </w:r>
    </w:p>
  </w:footnote>
  <w:footnote w:type="continuationSeparator" w:id="0">
    <w:p w14:paraId="791DB576" w14:textId="77777777" w:rsidR="003F7933" w:rsidRDefault="003F7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AD2"/>
    <w:rsid w:val="000269E5"/>
    <w:rsid w:val="00036F93"/>
    <w:rsid w:val="00050E64"/>
    <w:rsid w:val="00070959"/>
    <w:rsid w:val="000A6F17"/>
    <w:rsid w:val="000E44BE"/>
    <w:rsid w:val="00104C86"/>
    <w:rsid w:val="0012143D"/>
    <w:rsid w:val="00154F85"/>
    <w:rsid w:val="001627C6"/>
    <w:rsid w:val="001940F1"/>
    <w:rsid w:val="00196024"/>
    <w:rsid w:val="001B4E14"/>
    <w:rsid w:val="001E1948"/>
    <w:rsid w:val="001E7065"/>
    <w:rsid w:val="001F0B6E"/>
    <w:rsid w:val="001F477B"/>
    <w:rsid w:val="00214D92"/>
    <w:rsid w:val="00220535"/>
    <w:rsid w:val="002277B6"/>
    <w:rsid w:val="00240FD2"/>
    <w:rsid w:val="00271B46"/>
    <w:rsid w:val="00272DFE"/>
    <w:rsid w:val="002834F2"/>
    <w:rsid w:val="00285BB5"/>
    <w:rsid w:val="002E51D0"/>
    <w:rsid w:val="00322DB9"/>
    <w:rsid w:val="00324C79"/>
    <w:rsid w:val="003536CC"/>
    <w:rsid w:val="00371CA6"/>
    <w:rsid w:val="0037710F"/>
    <w:rsid w:val="00393D6E"/>
    <w:rsid w:val="003A4BF9"/>
    <w:rsid w:val="003E0DA2"/>
    <w:rsid w:val="003E136E"/>
    <w:rsid w:val="003F6D44"/>
    <w:rsid w:val="003F7933"/>
    <w:rsid w:val="004248AA"/>
    <w:rsid w:val="00432D8C"/>
    <w:rsid w:val="004356B3"/>
    <w:rsid w:val="00467690"/>
    <w:rsid w:val="004759A1"/>
    <w:rsid w:val="004C2EF8"/>
    <w:rsid w:val="004C44DA"/>
    <w:rsid w:val="004F0554"/>
    <w:rsid w:val="00515D68"/>
    <w:rsid w:val="00524F8B"/>
    <w:rsid w:val="00552C59"/>
    <w:rsid w:val="00556C09"/>
    <w:rsid w:val="00562625"/>
    <w:rsid w:val="005A5448"/>
    <w:rsid w:val="005B7F74"/>
    <w:rsid w:val="005C15D7"/>
    <w:rsid w:val="005C67A6"/>
    <w:rsid w:val="005E738F"/>
    <w:rsid w:val="005F35D7"/>
    <w:rsid w:val="005F6A1A"/>
    <w:rsid w:val="006026E9"/>
    <w:rsid w:val="00607C8E"/>
    <w:rsid w:val="00617BF6"/>
    <w:rsid w:val="00622151"/>
    <w:rsid w:val="006A2ADF"/>
    <w:rsid w:val="006B3C47"/>
    <w:rsid w:val="006B6BCB"/>
    <w:rsid w:val="007203DF"/>
    <w:rsid w:val="00721466"/>
    <w:rsid w:val="00785CF1"/>
    <w:rsid w:val="007B756D"/>
    <w:rsid w:val="007B7FE6"/>
    <w:rsid w:val="007E3709"/>
    <w:rsid w:val="007E4CCB"/>
    <w:rsid w:val="008318F6"/>
    <w:rsid w:val="00833979"/>
    <w:rsid w:val="008439EC"/>
    <w:rsid w:val="00863C5F"/>
    <w:rsid w:val="008950A5"/>
    <w:rsid w:val="008B0191"/>
    <w:rsid w:val="008D4826"/>
    <w:rsid w:val="008E300F"/>
    <w:rsid w:val="009035CE"/>
    <w:rsid w:val="00927FCD"/>
    <w:rsid w:val="00941AD2"/>
    <w:rsid w:val="009720CE"/>
    <w:rsid w:val="00980B36"/>
    <w:rsid w:val="009E3212"/>
    <w:rsid w:val="009F46BE"/>
    <w:rsid w:val="009F50A7"/>
    <w:rsid w:val="00A05DB3"/>
    <w:rsid w:val="00A37158"/>
    <w:rsid w:val="00A44B3C"/>
    <w:rsid w:val="00A52896"/>
    <w:rsid w:val="00A55E94"/>
    <w:rsid w:val="00A5649C"/>
    <w:rsid w:val="00A56CF0"/>
    <w:rsid w:val="00A77227"/>
    <w:rsid w:val="00A9752E"/>
    <w:rsid w:val="00B15A4F"/>
    <w:rsid w:val="00B15BDC"/>
    <w:rsid w:val="00B3760F"/>
    <w:rsid w:val="00B46C35"/>
    <w:rsid w:val="00B6402D"/>
    <w:rsid w:val="00B742DA"/>
    <w:rsid w:val="00B85114"/>
    <w:rsid w:val="00B91BE7"/>
    <w:rsid w:val="00BB7C85"/>
    <w:rsid w:val="00BC7079"/>
    <w:rsid w:val="00C6459D"/>
    <w:rsid w:val="00C81AA8"/>
    <w:rsid w:val="00C93D94"/>
    <w:rsid w:val="00CB00FB"/>
    <w:rsid w:val="00CB7891"/>
    <w:rsid w:val="00CF354A"/>
    <w:rsid w:val="00CF6928"/>
    <w:rsid w:val="00D05B2D"/>
    <w:rsid w:val="00D07E9C"/>
    <w:rsid w:val="00D30142"/>
    <w:rsid w:val="00D40C3A"/>
    <w:rsid w:val="00D45895"/>
    <w:rsid w:val="00D47A90"/>
    <w:rsid w:val="00D53DBE"/>
    <w:rsid w:val="00D65110"/>
    <w:rsid w:val="00D86D58"/>
    <w:rsid w:val="00D920F8"/>
    <w:rsid w:val="00DA14CD"/>
    <w:rsid w:val="00DB39D3"/>
    <w:rsid w:val="00DD1281"/>
    <w:rsid w:val="00DD687C"/>
    <w:rsid w:val="00DF59E7"/>
    <w:rsid w:val="00DF6973"/>
    <w:rsid w:val="00E375EE"/>
    <w:rsid w:val="00E54BEA"/>
    <w:rsid w:val="00E625EB"/>
    <w:rsid w:val="00E658BC"/>
    <w:rsid w:val="00E8195D"/>
    <w:rsid w:val="00E973C3"/>
    <w:rsid w:val="00EB6EE2"/>
    <w:rsid w:val="00EE5BAA"/>
    <w:rsid w:val="00EE64F1"/>
    <w:rsid w:val="00EF2868"/>
    <w:rsid w:val="00F11C4D"/>
    <w:rsid w:val="00F205D8"/>
    <w:rsid w:val="00F54B53"/>
    <w:rsid w:val="00F75428"/>
    <w:rsid w:val="00F7658C"/>
    <w:rsid w:val="00FB0BCD"/>
    <w:rsid w:val="00FB5E33"/>
    <w:rsid w:val="00FB5ED7"/>
    <w:rsid w:val="00FD139A"/>
    <w:rsid w:val="00FD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C80FF6"/>
  <w14:defaultImageDpi w14:val="0"/>
  <w15:docId w15:val="{66D663E6-1C93-4633-93BA-76D00A5F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562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2EBE-BAA4-4A6E-8688-946B8281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80</dc:creator>
  <cp:keywords/>
  <dc:description/>
  <cp:lastModifiedBy>U2280</cp:lastModifiedBy>
  <cp:revision>2</cp:revision>
  <cp:lastPrinted>2018-03-23T21:12:00Z</cp:lastPrinted>
  <dcterms:created xsi:type="dcterms:W3CDTF">2023-10-10T06:51:00Z</dcterms:created>
  <dcterms:modified xsi:type="dcterms:W3CDTF">2023-10-10T06:51:00Z</dcterms:modified>
</cp:coreProperties>
</file>